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2A" w:rsidRPr="00C7239F" w:rsidRDefault="001C3E2A" w:rsidP="001C3E2A">
      <w:pPr>
        <w:rPr>
          <w:rFonts w:ascii="黑体" w:eastAsia="黑体"/>
          <w:sz w:val="24"/>
        </w:rPr>
      </w:pPr>
      <w:r w:rsidRPr="00C7239F">
        <w:rPr>
          <w:rFonts w:ascii="黑体" w:eastAsia="黑体" w:hint="eastAsia"/>
          <w:sz w:val="24"/>
        </w:rPr>
        <w:t>附件</w:t>
      </w:r>
      <w:r>
        <w:rPr>
          <w:rFonts w:ascii="黑体" w:eastAsia="黑体" w:hint="eastAsia"/>
          <w:sz w:val="24"/>
        </w:rPr>
        <w:t>4</w:t>
      </w:r>
    </w:p>
    <w:p w:rsidR="001C3E2A" w:rsidRPr="00D348EA" w:rsidRDefault="001C3E2A" w:rsidP="001C3E2A">
      <w:pPr>
        <w:snapToGrid w:val="0"/>
        <w:spacing w:line="500" w:lineRule="exact"/>
        <w:ind w:firstLineChars="196" w:firstLine="745"/>
        <w:jc w:val="center"/>
        <w:rPr>
          <w:rFonts w:ascii="方正小标宋简体" w:eastAsia="方正小标宋简体"/>
          <w:spacing w:val="-10"/>
          <w:sz w:val="40"/>
          <w:szCs w:val="44"/>
        </w:rPr>
      </w:pPr>
      <w:r w:rsidRPr="00D348EA">
        <w:rPr>
          <w:rFonts w:ascii="方正小标宋简体" w:eastAsia="方正小标宋简体" w:hint="eastAsia"/>
          <w:spacing w:val="-10"/>
          <w:sz w:val="40"/>
          <w:szCs w:val="44"/>
        </w:rPr>
        <w:t>周口师范学院20</w:t>
      </w:r>
      <w:r w:rsidR="00AC3A63" w:rsidRPr="00D348EA">
        <w:rPr>
          <w:rFonts w:ascii="方正小标宋简体" w:eastAsia="方正小标宋简体" w:hint="eastAsia"/>
          <w:spacing w:val="-10"/>
          <w:sz w:val="40"/>
          <w:szCs w:val="44"/>
        </w:rPr>
        <w:t>21</w:t>
      </w:r>
      <w:r w:rsidRPr="00D348EA">
        <w:rPr>
          <w:rFonts w:ascii="方正小标宋简体" w:eastAsia="方正小标宋简体" w:hint="eastAsia"/>
          <w:spacing w:val="-10"/>
          <w:sz w:val="40"/>
          <w:szCs w:val="44"/>
        </w:rPr>
        <w:t>年优秀应届毕业生推荐名单汇总表</w:t>
      </w:r>
    </w:p>
    <w:tbl>
      <w:tblPr>
        <w:tblpPr w:leftFromText="180" w:rightFromText="180" w:vertAnchor="text" w:horzAnchor="margin" w:tblpXSpec="center" w:tblpY="618"/>
        <w:tblW w:w="13750" w:type="dxa"/>
        <w:tblLook w:val="0000" w:firstRow="0" w:lastRow="0" w:firstColumn="0" w:lastColumn="0" w:noHBand="0" w:noVBand="0"/>
      </w:tblPr>
      <w:tblGrid>
        <w:gridCol w:w="799"/>
        <w:gridCol w:w="1291"/>
        <w:gridCol w:w="850"/>
        <w:gridCol w:w="1276"/>
        <w:gridCol w:w="1896"/>
        <w:gridCol w:w="1559"/>
        <w:gridCol w:w="2646"/>
        <w:gridCol w:w="1665"/>
        <w:gridCol w:w="1768"/>
      </w:tblGrid>
      <w:tr w:rsidR="009D48D7" w:rsidTr="009D48D7">
        <w:trPr>
          <w:trHeight w:val="9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63" w:rsidRPr="008F3E31" w:rsidRDefault="00AC3A63" w:rsidP="00AC3A63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F3E31">
              <w:rPr>
                <w:rFonts w:ascii="仿宋" w:eastAsia="仿宋" w:hAnsi="仿宋" w:cs="宋体" w:hint="eastAsia"/>
                <w:sz w:val="28"/>
                <w:szCs w:val="28"/>
              </w:rPr>
              <w:t>序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63" w:rsidRPr="008F3E31" w:rsidRDefault="00AC3A63" w:rsidP="00AC3A63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F3E31">
              <w:rPr>
                <w:rFonts w:ascii="仿宋" w:eastAsia="仿宋" w:hAnsi="仿宋" w:cs="宋体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63" w:rsidRPr="008F3E31" w:rsidRDefault="00AC3A63" w:rsidP="00AC3A63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F3E31">
              <w:rPr>
                <w:rFonts w:ascii="仿宋" w:eastAsia="仿宋" w:hAnsi="仿宋" w:cs="宋体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63" w:rsidRDefault="00AC3A63" w:rsidP="00AC3A63">
            <w:pPr>
              <w:spacing w:line="36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F3E31">
              <w:rPr>
                <w:rFonts w:ascii="仿宋" w:eastAsia="仿宋" w:hAnsi="仿宋" w:cs="宋体" w:hint="eastAsia"/>
                <w:sz w:val="28"/>
                <w:szCs w:val="28"/>
              </w:rPr>
              <w:t>政治</w:t>
            </w:r>
          </w:p>
          <w:p w:rsidR="00AC3A63" w:rsidRPr="008F3E31" w:rsidRDefault="00AC3A63" w:rsidP="00AC3A63">
            <w:pPr>
              <w:spacing w:line="36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F3E31">
              <w:rPr>
                <w:rFonts w:ascii="仿宋" w:eastAsia="仿宋" w:hAnsi="仿宋" w:cs="宋体" w:hint="eastAsia"/>
                <w:sz w:val="28"/>
                <w:szCs w:val="28"/>
              </w:rPr>
              <w:t>面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63" w:rsidRPr="008F3E31" w:rsidRDefault="00AC3A63" w:rsidP="00AC3A63">
            <w:pPr>
              <w:spacing w:line="36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F3E31">
              <w:rPr>
                <w:rFonts w:ascii="仿宋" w:eastAsia="仿宋" w:hAnsi="仿宋" w:cs="宋体" w:hint="eastAsia"/>
                <w:sz w:val="28"/>
                <w:szCs w:val="28"/>
              </w:rPr>
              <w:t>学  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63" w:rsidRDefault="00AC3A63" w:rsidP="00AC3A63">
            <w:pPr>
              <w:spacing w:line="36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F3E31">
              <w:rPr>
                <w:rFonts w:ascii="仿宋" w:eastAsia="仿宋" w:hAnsi="仿宋" w:cs="宋体" w:hint="eastAsia"/>
                <w:sz w:val="28"/>
                <w:szCs w:val="28"/>
              </w:rPr>
              <w:t>学历</w:t>
            </w:r>
          </w:p>
          <w:p w:rsidR="00AC3A63" w:rsidRPr="008F3E31" w:rsidRDefault="00AC3A63" w:rsidP="00AC3A63">
            <w:pPr>
              <w:spacing w:line="36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F3E31">
              <w:rPr>
                <w:rFonts w:ascii="仿宋" w:eastAsia="仿宋" w:hAnsi="仿宋" w:cs="宋体" w:hint="eastAsia"/>
                <w:sz w:val="28"/>
                <w:szCs w:val="28"/>
              </w:rPr>
              <w:t>层次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A63" w:rsidRDefault="00AC3A63" w:rsidP="00AC3A63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荣誉类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63" w:rsidRDefault="00AC3A63" w:rsidP="00AC3A63">
            <w:pPr>
              <w:spacing w:line="36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是否有</w:t>
            </w:r>
          </w:p>
          <w:p w:rsidR="00AC3A63" w:rsidRDefault="00AC3A63" w:rsidP="00AC3A63">
            <w:pPr>
              <w:spacing w:line="36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先进事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63" w:rsidRPr="008F3E31" w:rsidRDefault="00AC3A63" w:rsidP="00AC3A63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辅导员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63" w:rsidRPr="006A0B8A" w:rsidRDefault="00AC3A63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63" w:rsidRPr="006A0B8A" w:rsidRDefault="006A0B8A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贾贝</w:t>
            </w:r>
            <w:proofErr w:type="gramStart"/>
            <w:r w:rsidRPr="006A0B8A">
              <w:rPr>
                <w:rFonts w:ascii="仿宋" w:eastAsia="仿宋" w:hAnsi="仿宋" w:cs="宋体"/>
                <w:szCs w:val="21"/>
              </w:rPr>
              <w:t>贝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63" w:rsidRPr="006A0B8A" w:rsidRDefault="006A0B8A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63" w:rsidRPr="006A0B8A" w:rsidRDefault="006A0B8A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63" w:rsidRPr="006A0B8A" w:rsidRDefault="006A0B8A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20180403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63" w:rsidRPr="006A0B8A" w:rsidRDefault="006A0B8A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专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A63" w:rsidRPr="006A0B8A" w:rsidRDefault="00BB52B3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河南省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63" w:rsidRPr="006A0B8A" w:rsidRDefault="003D0E04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是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63" w:rsidRPr="006A0B8A" w:rsidRDefault="006A0B8A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宋树林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63" w:rsidRPr="006A0B8A" w:rsidRDefault="00AC3A63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63" w:rsidRPr="006A0B8A" w:rsidRDefault="006A0B8A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程瑞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63" w:rsidRPr="006A0B8A" w:rsidRDefault="006A0B8A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63" w:rsidRPr="006A0B8A" w:rsidRDefault="006A0B8A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63" w:rsidRPr="006A0B8A" w:rsidRDefault="006A0B8A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201804030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63" w:rsidRPr="006A0B8A" w:rsidRDefault="006A0B8A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专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A63" w:rsidRPr="006A0B8A" w:rsidRDefault="006A0B8A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河南省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63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63" w:rsidRPr="006A0B8A" w:rsidRDefault="006A0B8A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宋树林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冯江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10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河南省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是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俞欣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10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河南省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proofErr w:type="gramStart"/>
            <w:r w:rsidRPr="009D48D7">
              <w:rPr>
                <w:rFonts w:ascii="仿宋" w:eastAsia="仿宋" w:hAnsi="仿宋" w:cs="宋体" w:hint="eastAsia"/>
                <w:szCs w:val="21"/>
              </w:rPr>
              <w:t>苑运强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1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河南省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是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袁明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1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河南省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秦梦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90401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河南省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proofErr w:type="gramStart"/>
            <w:r w:rsidRPr="009D48D7">
              <w:rPr>
                <w:rFonts w:ascii="仿宋" w:eastAsia="仿宋" w:hAnsi="仿宋" w:cs="宋体" w:hint="eastAsia"/>
                <w:szCs w:val="21"/>
              </w:rPr>
              <w:t>酒慧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2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河南省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是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刘永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7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河南省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王亚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10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lastRenderedPageBreak/>
              <w:t>1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赵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10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1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吕怡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1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1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刘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10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1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张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1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1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刘雪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10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1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魏金</w:t>
            </w:r>
            <w:proofErr w:type="gramStart"/>
            <w:r w:rsidRPr="009D48D7">
              <w:rPr>
                <w:rFonts w:ascii="仿宋" w:eastAsia="仿宋" w:hAnsi="仿宋" w:cs="宋体" w:hint="eastAsia"/>
                <w:szCs w:val="21"/>
              </w:rPr>
              <w:t>澧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10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1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荀文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20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1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李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2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1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刘欢</w:t>
            </w:r>
            <w:proofErr w:type="gramStart"/>
            <w:r w:rsidRPr="009D48D7">
              <w:rPr>
                <w:rFonts w:ascii="仿宋" w:eastAsia="仿宋" w:hAnsi="仿宋" w:cs="宋体" w:hint="eastAsia"/>
                <w:szCs w:val="21"/>
              </w:rPr>
              <w:t>欢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10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陈香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1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陈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90401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杨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90401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张倩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90401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proofErr w:type="gramStart"/>
            <w:r w:rsidRPr="009D48D7">
              <w:rPr>
                <w:rFonts w:ascii="仿宋" w:eastAsia="仿宋" w:hAnsi="仿宋" w:cs="宋体" w:hint="eastAsia"/>
                <w:szCs w:val="21"/>
              </w:rPr>
              <w:t>薛</w:t>
            </w:r>
            <w:proofErr w:type="gramEnd"/>
            <w:r w:rsidRPr="009D48D7">
              <w:rPr>
                <w:rFonts w:ascii="仿宋" w:eastAsia="仿宋" w:hAnsi="仿宋" w:cs="宋体" w:hint="eastAsia"/>
                <w:szCs w:val="21"/>
              </w:rPr>
              <w:t>银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90401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lastRenderedPageBreak/>
              <w:t>2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吴梦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2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夏潇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20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proofErr w:type="gramStart"/>
            <w:r w:rsidRPr="009D48D7">
              <w:rPr>
                <w:rFonts w:ascii="仿宋" w:eastAsia="仿宋" w:hAnsi="仿宋" w:cs="宋体" w:hint="eastAsia"/>
                <w:szCs w:val="21"/>
              </w:rPr>
              <w:t>魏首亮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2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梁洪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7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彭勇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中共党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7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proofErr w:type="gramStart"/>
            <w:r w:rsidRPr="009D48D7">
              <w:rPr>
                <w:rFonts w:ascii="仿宋" w:eastAsia="仿宋" w:hAnsi="仿宋" w:cs="宋体" w:hint="eastAsia"/>
                <w:szCs w:val="21"/>
              </w:rPr>
              <w:t>张嘉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201704070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本科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胡坤霖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习梦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01804030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专科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宋树林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王妮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01804030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专科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宋树林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3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于梦遥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0180403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专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宋树林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3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赵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01804030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专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宋树林</w:t>
            </w:r>
          </w:p>
        </w:tc>
      </w:tr>
      <w:tr w:rsidR="009D48D7" w:rsidTr="009D48D7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 w:hint="eastAsia"/>
                <w:szCs w:val="21"/>
              </w:rPr>
              <w:t>3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刘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共青团员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01813160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 w:hint="eastAsia"/>
                <w:szCs w:val="21"/>
              </w:rPr>
              <w:t>专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周口师范学院优秀毕业生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9D48D7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9D48D7">
              <w:rPr>
                <w:rFonts w:ascii="仿宋" w:eastAsia="仿宋" w:hAnsi="仿宋" w:cs="宋体"/>
                <w:szCs w:val="21"/>
              </w:rPr>
              <w:t>否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D7" w:rsidRPr="006A0B8A" w:rsidRDefault="009D48D7" w:rsidP="009D48D7">
            <w:pPr>
              <w:spacing w:line="6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6A0B8A">
              <w:rPr>
                <w:rFonts w:ascii="仿宋" w:eastAsia="仿宋" w:hAnsi="仿宋" w:cs="宋体"/>
                <w:szCs w:val="21"/>
              </w:rPr>
              <w:t>宋树林</w:t>
            </w:r>
          </w:p>
        </w:tc>
      </w:tr>
    </w:tbl>
    <w:p w:rsidR="001E61FF" w:rsidRPr="009D48D7" w:rsidRDefault="001E61FF" w:rsidP="009D48D7">
      <w:pPr>
        <w:snapToGrid w:val="0"/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 w:rsidR="001E61FF" w:rsidRPr="009D48D7" w:rsidSect="00AC3A63">
      <w:pgSz w:w="16838" w:h="11906" w:orient="landscape"/>
      <w:pgMar w:top="1588" w:right="1418" w:bottom="1531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F2" w:rsidRDefault="00D066F2" w:rsidP="00030A62">
      <w:r>
        <w:separator/>
      </w:r>
    </w:p>
  </w:endnote>
  <w:endnote w:type="continuationSeparator" w:id="0">
    <w:p w:rsidR="00D066F2" w:rsidRDefault="00D066F2" w:rsidP="0003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F2" w:rsidRDefault="00D066F2" w:rsidP="00030A62">
      <w:r>
        <w:separator/>
      </w:r>
    </w:p>
  </w:footnote>
  <w:footnote w:type="continuationSeparator" w:id="0">
    <w:p w:rsidR="00D066F2" w:rsidRDefault="00D066F2" w:rsidP="00030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923"/>
    <w:rsid w:val="000254BB"/>
    <w:rsid w:val="00030A62"/>
    <w:rsid w:val="0004407C"/>
    <w:rsid w:val="00140560"/>
    <w:rsid w:val="001423A5"/>
    <w:rsid w:val="0019712C"/>
    <w:rsid w:val="001C3E2A"/>
    <w:rsid w:val="001D6C38"/>
    <w:rsid w:val="001E61FF"/>
    <w:rsid w:val="0021784E"/>
    <w:rsid w:val="00221004"/>
    <w:rsid w:val="00240214"/>
    <w:rsid w:val="002550E4"/>
    <w:rsid w:val="00264309"/>
    <w:rsid w:val="00272939"/>
    <w:rsid w:val="002B3486"/>
    <w:rsid w:val="002B6F70"/>
    <w:rsid w:val="003329C5"/>
    <w:rsid w:val="003B389B"/>
    <w:rsid w:val="003D0E04"/>
    <w:rsid w:val="00406C6D"/>
    <w:rsid w:val="0041145F"/>
    <w:rsid w:val="004563B7"/>
    <w:rsid w:val="00467923"/>
    <w:rsid w:val="004934ED"/>
    <w:rsid w:val="004A6BC2"/>
    <w:rsid w:val="004B2B39"/>
    <w:rsid w:val="004F7170"/>
    <w:rsid w:val="005A56D1"/>
    <w:rsid w:val="005D0FE6"/>
    <w:rsid w:val="006160D3"/>
    <w:rsid w:val="006248BF"/>
    <w:rsid w:val="0063326E"/>
    <w:rsid w:val="00637C33"/>
    <w:rsid w:val="0069420F"/>
    <w:rsid w:val="006A0B8A"/>
    <w:rsid w:val="00732E58"/>
    <w:rsid w:val="007A7DD9"/>
    <w:rsid w:val="007D5A60"/>
    <w:rsid w:val="007F1501"/>
    <w:rsid w:val="00830727"/>
    <w:rsid w:val="00866DC4"/>
    <w:rsid w:val="00867087"/>
    <w:rsid w:val="008D3085"/>
    <w:rsid w:val="00910453"/>
    <w:rsid w:val="00916E36"/>
    <w:rsid w:val="00967161"/>
    <w:rsid w:val="009D48D7"/>
    <w:rsid w:val="009F10C4"/>
    <w:rsid w:val="009F18E9"/>
    <w:rsid w:val="00A07A3A"/>
    <w:rsid w:val="00A268F6"/>
    <w:rsid w:val="00AC3A63"/>
    <w:rsid w:val="00AF1E41"/>
    <w:rsid w:val="00B6356B"/>
    <w:rsid w:val="00B9235E"/>
    <w:rsid w:val="00B95443"/>
    <w:rsid w:val="00BB52B3"/>
    <w:rsid w:val="00BB71B8"/>
    <w:rsid w:val="00C93B93"/>
    <w:rsid w:val="00D066F2"/>
    <w:rsid w:val="00D348EA"/>
    <w:rsid w:val="00D5547D"/>
    <w:rsid w:val="00D70779"/>
    <w:rsid w:val="00DC0FED"/>
    <w:rsid w:val="00DD10BC"/>
    <w:rsid w:val="00DE37D0"/>
    <w:rsid w:val="00DF3A5F"/>
    <w:rsid w:val="00E47598"/>
    <w:rsid w:val="00E971C1"/>
    <w:rsid w:val="00EA2499"/>
    <w:rsid w:val="00ED35AE"/>
    <w:rsid w:val="00EF3C48"/>
    <w:rsid w:val="00EF7CD8"/>
    <w:rsid w:val="00F9393F"/>
    <w:rsid w:val="00FB1E75"/>
    <w:rsid w:val="6B7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07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7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A07A3A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A07A3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07A3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F3DA4-B084-421F-BB32-87F85A6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60</Words>
  <Characters>1487</Characters>
  <Application>Microsoft Office Word</Application>
  <DocSecurity>0</DocSecurity>
  <Lines>12</Lines>
  <Paragraphs>3</Paragraphs>
  <ScaleCrop>false</ScaleCrop>
  <Company>MS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lenovo</cp:lastModifiedBy>
  <cp:revision>62</cp:revision>
  <dcterms:created xsi:type="dcterms:W3CDTF">2021-03-23T00:14:00Z</dcterms:created>
  <dcterms:modified xsi:type="dcterms:W3CDTF">2021-03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